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6A2AD8" w14:paraId="388C1A0C" w14:textId="77777777" w:rsidTr="006A2AD8">
        <w:trPr>
          <w:trHeight w:val="12337"/>
        </w:trPr>
        <w:tc>
          <w:tcPr>
            <w:tcW w:w="5000" w:type="pct"/>
            <w:shd w:val="clear" w:color="auto" w:fill="auto"/>
          </w:tcPr>
          <w:p w14:paraId="636FB539" w14:textId="77777777" w:rsidR="006A2AD8" w:rsidRPr="00085473" w:rsidRDefault="006A2AD8" w:rsidP="00646EAF">
            <w:pPr>
              <w:kinsoku w:val="0"/>
              <w:overflowPunct w:val="0"/>
              <w:adjustRightInd w:val="0"/>
              <w:spacing w:before="60"/>
              <w:jc w:val="center"/>
              <w:rPr>
                <w:rFonts w:eastAsiaTheme="minorHAnsi"/>
                <w:b/>
                <w:bCs/>
                <w:sz w:val="6"/>
                <w:szCs w:val="6"/>
              </w:rPr>
            </w:pPr>
          </w:p>
          <w:p w14:paraId="4F883FEC" w14:textId="77777777" w:rsidR="006A2AD8" w:rsidRPr="007F05D4" w:rsidRDefault="006A2AD8" w:rsidP="00646EAF">
            <w:pPr>
              <w:kinsoku w:val="0"/>
              <w:overflowPunct w:val="0"/>
              <w:adjustRightInd w:val="0"/>
              <w:spacing w:before="60" w:after="240"/>
              <w:jc w:val="both"/>
              <w:rPr>
                <w:rFonts w:eastAsiaTheme="minorHAnsi"/>
                <w:b/>
                <w:bCs/>
                <w:u w:val="single"/>
              </w:rPr>
            </w:pPr>
            <w:r>
              <w:rPr>
                <w:rFonts w:eastAsiaTheme="minorHAnsi"/>
                <w:b/>
                <w:bCs/>
                <w:u w:val="single"/>
              </w:rPr>
              <w:t xml:space="preserve">TEKNİK DESTEK TALEP EDEN </w:t>
            </w:r>
            <w:r w:rsidRPr="007F05D4">
              <w:rPr>
                <w:rFonts w:eastAsiaTheme="minorHAnsi"/>
                <w:b/>
                <w:bCs/>
                <w:u w:val="single"/>
              </w:rPr>
              <w:t>PERSONEL BİLGİLERİ</w:t>
            </w:r>
          </w:p>
          <w:p w14:paraId="39091002" w14:textId="77777777" w:rsidR="006A2AD8" w:rsidRPr="000200F5" w:rsidRDefault="006A2AD8" w:rsidP="00646EAF">
            <w:pPr>
              <w:kinsoku w:val="0"/>
              <w:overflowPunct w:val="0"/>
              <w:adjustRightInd w:val="0"/>
              <w:ind w:right="183"/>
              <w:rPr>
                <w:rFonts w:eastAsiaTheme="minorHAnsi"/>
              </w:rPr>
            </w:pPr>
            <w:r w:rsidRPr="000200F5">
              <w:rPr>
                <w:rFonts w:eastAsiaTheme="minorHAnsi"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1D0107A" wp14:editId="56151B85">
                      <wp:extent cx="6543675" cy="2819400"/>
                      <wp:effectExtent l="0" t="0" r="9525" b="0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3675" cy="281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206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43"/>
                                    <w:gridCol w:w="8363"/>
                                  </w:tblGrid>
                                  <w:tr w:rsidR="006A2AD8" w:rsidRPr="00AD76BB" w14:paraId="19C76F96" w14:textId="77777777" w:rsidTr="00D12402">
                                    <w:trPr>
                                      <w:trHeight w:val="430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  <w:vAlign w:val="center"/>
                                      </w:tcPr>
                                      <w:p w14:paraId="552CFF81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03" w:lineRule="exact"/>
                                          <w:rPr>
                                            <w:rFonts w:ascii="Times New Roman" w:hAnsi="Times New Roman" w:cs="Times New Roman"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ADI SOYA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6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3A52E928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173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6A2AD8" w:rsidRPr="00AD76BB" w14:paraId="1B784126" w14:textId="77777777" w:rsidTr="00D12402">
                                    <w:trPr>
                                      <w:trHeight w:val="430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  <w:vAlign w:val="center"/>
                                      </w:tcPr>
                                      <w:p w14:paraId="13108EFC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03" w:lineRule="exact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BİRİMİ-BÖLÜM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6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7D4A0394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173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6A2AD8" w:rsidRPr="00AD76BB" w14:paraId="259C5A41" w14:textId="77777777" w:rsidTr="00D12402">
                                    <w:trPr>
                                      <w:trHeight w:val="430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  <w:vAlign w:val="center"/>
                                      </w:tcPr>
                                      <w:p w14:paraId="6F68165C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03" w:lineRule="exact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UNV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6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072EB32C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173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6A2AD8" w:rsidRPr="00AD76BB" w14:paraId="08E99D12" w14:textId="77777777" w:rsidTr="00D12402">
                                    <w:trPr>
                                      <w:trHeight w:val="430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  <w:vAlign w:val="center"/>
                                      </w:tcPr>
                                      <w:p w14:paraId="7A3F3D16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03" w:lineRule="exact"/>
                                          <w:rPr>
                                            <w:rFonts w:ascii="Times New Roman" w:hAnsi="Times New Roman" w:cs="Times New Roman"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DAHİLİ TELEF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6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67176E26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173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6A2AD8" w:rsidRPr="00AD76BB" w14:paraId="1E17CE85" w14:textId="77777777" w:rsidTr="001C5AB0">
                                    <w:trPr>
                                      <w:trHeight w:val="1565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053B7949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40" w:line="357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EKNİK SERVİS   KOŞULLA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6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none" w:sz="6" w:space="0" w:color="auto"/>
                                          <w:right w:val="none" w:sz="6" w:space="0" w:color="auto"/>
                                        </w:tcBorders>
                                      </w:tcPr>
                                      <w:p w14:paraId="55A88C68" w14:textId="3E535E85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173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1- Teknik Servis formu imzalanmadan cihazlara herhangi bir işlem uygulanmaz.</w:t>
                                        </w:r>
                                      </w:p>
                                      <w:p w14:paraId="2D5EB84B" w14:textId="77777777" w:rsidR="006A2AD8" w:rsidRPr="00AD76BB" w:rsidRDefault="006A2AD8" w:rsidP="006A2AD8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kinsoku w:val="0"/>
                                          <w:overflowPunct w:val="0"/>
                                          <w:spacing w:before="116"/>
                                          <w:ind w:left="595" w:hanging="283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Sisteme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8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müd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ahale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7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sonucu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oluşabilecek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herhangi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bir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veri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kaybı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2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yaşanmaması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için,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cihazı </w:t>
                                        </w:r>
                                      </w:p>
                                      <w:p w14:paraId="3E1F5609" w14:textId="03FD742E" w:rsidR="006A2AD8" w:rsidRPr="00AD76BB" w:rsidRDefault="006A2AD8" w:rsidP="006A2AD8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116"/>
                                          <w:ind w:left="595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servise teslim etmeden önce tüm yedeklerinizi alınız.</w:t>
                                        </w:r>
                                      </w:p>
                                      <w:p w14:paraId="53347275" w14:textId="77777777" w:rsidR="006A2AD8" w:rsidRPr="00AD76BB" w:rsidRDefault="006A2AD8" w:rsidP="006A2AD8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tabs>
                                            <w:tab w:val="left" w:pos="526"/>
                                          </w:tabs>
                                          <w:kinsoku w:val="0"/>
                                          <w:overflowPunct w:val="0"/>
                                          <w:spacing w:before="159"/>
                                          <w:ind w:left="525" w:hanging="178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Sistemle ilgili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tüm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hukuki sorumluluk cihaz sahibine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pacing w:val="-15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aittir.</w:t>
                                        </w:r>
                                      </w:p>
                                    </w:tc>
                                  </w:tr>
                                  <w:tr w:rsidR="006A2AD8" w:rsidRPr="00AD76BB" w14:paraId="22DA56C3" w14:textId="77777777" w:rsidTr="007F05D4">
                                    <w:trPr>
                                      <w:trHeight w:val="892"/>
                                    </w:trPr>
                                    <w:tc>
                                      <w:tcPr>
                                        <w:tcW w:w="10206" w:type="dxa"/>
                                        <w:gridSpan w:val="2"/>
                                        <w:tcBorders>
                                          <w:top w:val="none" w:sz="6" w:space="0" w:color="auto"/>
                                          <w:left w:val="none" w:sz="6" w:space="0" w:color="auto"/>
                                          <w:bottom w:val="none" w:sz="6" w:space="0" w:color="auto"/>
                                          <w:right w:val="none" w:sz="6" w:space="0" w:color="auto"/>
                                        </w:tcBorders>
                                      </w:tcPr>
                                      <w:p w14:paraId="125A79E5" w14:textId="72C557D8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         TESLİM EDEN                                                                                                   </w:t>
                                        </w:r>
                                        <w:r w:rsidR="009D6B23"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EKNİK SERVİS SORUMLUSU</w:t>
                                        </w:r>
                                      </w:p>
                                      <w:p w14:paraId="3402F4CC" w14:textId="7F400E0F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                İMZA                                                                                             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                     Adı-Soyadı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70760F32" w14:textId="090ED104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310" w:lineRule="atLeast"/>
                                          <w:ind w:left="6873" w:right="924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      İmza           </w:t>
                                        </w:r>
                                        <w:r w:rsidRPr="00AD76B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  <w:p w14:paraId="59F4B8C7" w14:textId="77777777" w:rsidR="006A2AD8" w:rsidRPr="00AD76BB" w:rsidRDefault="006A2AD8" w:rsidP="009D6B23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310" w:lineRule="atLeast"/>
                                          <w:ind w:right="924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7C31F03D" w14:textId="77777777" w:rsidR="009D6B23" w:rsidRPr="00AD76BB" w:rsidRDefault="009D6B23" w:rsidP="009D6B23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310" w:lineRule="atLeast"/>
                                          <w:ind w:right="924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A2AD8" w:rsidRPr="00AD76BB" w14:paraId="6EBC8F43" w14:textId="77777777" w:rsidTr="007F05D4">
                                    <w:trPr>
                                      <w:trHeight w:val="892"/>
                                    </w:trPr>
                                    <w:tc>
                                      <w:tcPr>
                                        <w:tcW w:w="10206" w:type="dxa"/>
                                        <w:gridSpan w:val="2"/>
                                        <w:tcBorders>
                                          <w:top w:val="none" w:sz="6" w:space="0" w:color="auto"/>
                                          <w:left w:val="none" w:sz="6" w:space="0" w:color="auto"/>
                                          <w:bottom w:val="none" w:sz="6" w:space="0" w:color="auto"/>
                                          <w:right w:val="none" w:sz="6" w:space="0" w:color="auto"/>
                                        </w:tcBorders>
                                      </w:tcPr>
                                      <w:p w14:paraId="2D3F4165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A2AD8" w:rsidRPr="00AD76BB" w14:paraId="360BD5B6" w14:textId="77777777" w:rsidTr="007F05D4">
                                    <w:trPr>
                                      <w:trHeight w:val="892"/>
                                    </w:trPr>
                                    <w:tc>
                                      <w:tcPr>
                                        <w:tcW w:w="10206" w:type="dxa"/>
                                        <w:gridSpan w:val="2"/>
                                        <w:tcBorders>
                                          <w:top w:val="none" w:sz="6" w:space="0" w:color="auto"/>
                                          <w:left w:val="none" w:sz="6" w:space="0" w:color="auto"/>
                                          <w:bottom w:val="none" w:sz="6" w:space="0" w:color="auto"/>
                                          <w:right w:val="none" w:sz="6" w:space="0" w:color="auto"/>
                                        </w:tcBorders>
                                      </w:tcPr>
                                      <w:p w14:paraId="52D0F9CB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A2AD8" w:rsidRPr="00AD76BB" w14:paraId="01468712" w14:textId="77777777" w:rsidTr="007F05D4">
                                    <w:trPr>
                                      <w:trHeight w:val="892"/>
                                    </w:trPr>
                                    <w:tc>
                                      <w:tcPr>
                                        <w:tcW w:w="10206" w:type="dxa"/>
                                        <w:gridSpan w:val="2"/>
                                        <w:tcBorders>
                                          <w:top w:val="none" w:sz="6" w:space="0" w:color="auto"/>
                                          <w:left w:val="none" w:sz="6" w:space="0" w:color="auto"/>
                                          <w:bottom w:val="none" w:sz="6" w:space="0" w:color="auto"/>
                                          <w:right w:val="none" w:sz="6" w:space="0" w:color="auto"/>
                                        </w:tcBorders>
                                      </w:tcPr>
                                      <w:p w14:paraId="7F126F58" w14:textId="77777777" w:rsidR="006A2AD8" w:rsidRPr="00AD76BB" w:rsidRDefault="006A2AD8" w:rsidP="00D12402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9B87A03" w14:textId="77777777" w:rsidR="006A2AD8" w:rsidRPr="00AD76BB" w:rsidRDefault="006A2AD8" w:rsidP="006A2AD8">
                                  <w:pPr>
                                    <w:pStyle w:val="GvdeMetni"/>
                                    <w:kinsoku w:val="0"/>
                                    <w:overflowPunct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D01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width:515.2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" filled="f" stroked="f">
                      <v:textbox inset="0,0,0,0">
                        <w:txbxContent>
                          <w:tbl>
                            <w:tblPr>
                              <w:tblW w:w="102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8363"/>
                            </w:tblGrid>
                            <w:tr w:rsidR="006A2AD8" w:rsidRPr="00AD76BB" w14:paraId="19C76F96" w14:textId="77777777" w:rsidTr="00D12402">
                              <w:trPr>
                                <w:trHeight w:val="430"/>
                              </w:trPr>
                              <w:tc>
                                <w:tcPr>
                                  <w:tcW w:w="1843" w:type="dxa"/>
                                  <w:tcBorders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552CFF81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3" w:lineRule="exact"/>
                                    <w:rPr>
                                      <w:rFonts w:ascii="Times New Roman" w:hAnsi="Times New Roman" w:cs="Times New Roman"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DI SOYADI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3A52E928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7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A2AD8" w:rsidRPr="00AD76BB" w14:paraId="1B784126" w14:textId="77777777" w:rsidTr="00D12402">
                              <w:trPr>
                                <w:trHeight w:val="430"/>
                              </w:trPr>
                              <w:tc>
                                <w:tcPr>
                                  <w:tcW w:w="1843" w:type="dxa"/>
                                  <w:tcBorders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13108EFC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3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İRİMİ-BÖLÜMÜ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7D4A0394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7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A2AD8" w:rsidRPr="00AD76BB" w14:paraId="259C5A41" w14:textId="77777777" w:rsidTr="00D12402">
                              <w:trPr>
                                <w:trHeight w:val="43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6F68165C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3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NVAN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072EB32C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7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A2AD8" w:rsidRPr="00AD76BB" w14:paraId="08E99D12" w14:textId="77777777" w:rsidTr="00D12402">
                              <w:trPr>
                                <w:trHeight w:val="43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7A3F3D16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3" w:lineRule="exact"/>
                                    <w:rPr>
                                      <w:rFonts w:ascii="Times New Roman" w:hAnsi="Times New Roman" w:cs="Times New Roman"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HİLİ TELEFON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67176E26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7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A2AD8" w:rsidRPr="00AD76BB" w14:paraId="1E17CE85" w14:textId="77777777" w:rsidTr="001C5AB0">
                              <w:trPr>
                                <w:trHeight w:val="1565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053B7949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0" w:line="357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KNİK SERVİS   KOŞULLARI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5A88C68" w14:textId="3E535E85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73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1- Teknik Servis formu imzalanmadan cihazlara herhangi bir işlem uygulanmaz.</w:t>
                                  </w:r>
                                </w:p>
                                <w:p w14:paraId="2D5EB84B" w14:textId="77777777" w:rsidR="006A2AD8" w:rsidRPr="00AD76BB" w:rsidRDefault="006A2AD8" w:rsidP="006A2AD8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kinsoku w:val="0"/>
                                    <w:overflowPunct w:val="0"/>
                                    <w:spacing w:before="116"/>
                                    <w:ind w:left="595" w:hanging="283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isteme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</w:rPr>
                                    <w:t>müd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hale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onucu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luşabilecek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erhangi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r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eri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aybı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aşanmaması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çin,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ihazı </w:t>
                                  </w:r>
                                </w:p>
                                <w:p w14:paraId="3E1F5609" w14:textId="03FD742E" w:rsidR="006A2AD8" w:rsidRPr="00AD76BB" w:rsidRDefault="006A2AD8" w:rsidP="006A2AD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9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rvise teslim etmeden önce tüm yedeklerinizi alınız.</w:t>
                                  </w:r>
                                </w:p>
                                <w:p w14:paraId="53347275" w14:textId="77777777" w:rsidR="006A2AD8" w:rsidRPr="00AD76BB" w:rsidRDefault="006A2AD8" w:rsidP="006A2AD8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526"/>
                                    </w:tabs>
                                    <w:kinsoku w:val="0"/>
                                    <w:overflowPunct w:val="0"/>
                                    <w:spacing w:before="159"/>
                                    <w:ind w:left="525" w:hanging="17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istemle ilgili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</w:rPr>
                                    <w:t>tüm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hukuki sorumluluk cihaz sahibine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ittir.</w:t>
                                  </w:r>
                                </w:p>
                              </w:tc>
                            </w:tr>
                            <w:tr w:rsidR="006A2AD8" w:rsidRPr="00AD76BB" w14:paraId="22DA56C3" w14:textId="77777777" w:rsidTr="007F05D4">
                              <w:trPr>
                                <w:trHeight w:val="892"/>
                              </w:trPr>
                              <w:tc>
                                <w:tcPr>
                                  <w:tcW w:w="10206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25A79E5" w14:textId="72C557D8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TESLİM EDEN                                                                                                   </w:t>
                                  </w:r>
                                  <w:r w:rsidR="009D6B23" w:rsidRPr="00AD76BB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KNİK SERVİS SORUMLUSU</w:t>
                                  </w:r>
                                </w:p>
                                <w:p w14:paraId="3402F4CC" w14:textId="7F400E0F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İMZA                                                                                             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             Adı-Soyadı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0760F32" w14:textId="090ED104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10" w:lineRule="atLeast"/>
                                    <w:ind w:left="6873" w:right="92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D76B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İmza           </w:t>
                                  </w:r>
                                  <w:r w:rsidRPr="00AD7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59F4B8C7" w14:textId="77777777" w:rsidR="006A2AD8" w:rsidRPr="00AD76BB" w:rsidRDefault="006A2AD8" w:rsidP="009D6B2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10" w:lineRule="atLeast"/>
                                    <w:ind w:right="92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1F03D" w14:textId="77777777" w:rsidR="009D6B23" w:rsidRPr="00AD76BB" w:rsidRDefault="009D6B23" w:rsidP="009D6B2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10" w:lineRule="atLeast"/>
                                    <w:ind w:right="92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2AD8" w:rsidRPr="00AD76BB" w14:paraId="6EBC8F43" w14:textId="77777777" w:rsidTr="007F05D4">
                              <w:trPr>
                                <w:trHeight w:val="892"/>
                              </w:trPr>
                              <w:tc>
                                <w:tcPr>
                                  <w:tcW w:w="10206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D3F4165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2AD8" w:rsidRPr="00AD76BB" w14:paraId="360BD5B6" w14:textId="77777777" w:rsidTr="007F05D4">
                              <w:trPr>
                                <w:trHeight w:val="892"/>
                              </w:trPr>
                              <w:tc>
                                <w:tcPr>
                                  <w:tcW w:w="10206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2D0F9CB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2AD8" w:rsidRPr="00AD76BB" w14:paraId="01468712" w14:textId="77777777" w:rsidTr="007F05D4">
                              <w:trPr>
                                <w:trHeight w:val="892"/>
                              </w:trPr>
                              <w:tc>
                                <w:tcPr>
                                  <w:tcW w:w="10206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F126F58" w14:textId="77777777" w:rsidR="006A2AD8" w:rsidRPr="00AD76BB" w:rsidRDefault="006A2AD8" w:rsidP="00D12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B87A03" w14:textId="77777777" w:rsidR="006A2AD8" w:rsidRPr="00AD76BB" w:rsidRDefault="006A2AD8" w:rsidP="006A2AD8">
                            <w:pPr>
                              <w:pStyle w:val="GvdeMetni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B7FD50" w14:textId="77777777" w:rsidR="006A2AD8" w:rsidRPr="00857617" w:rsidRDefault="006A2AD8" w:rsidP="00646EAF">
            <w:pPr>
              <w:kinsoku w:val="0"/>
              <w:overflowPunct w:val="0"/>
              <w:adjustRightInd w:val="0"/>
              <w:spacing w:line="234" w:lineRule="exact"/>
              <w:ind w:left="40"/>
              <w:rPr>
                <w:rFonts w:eastAsiaTheme="minorHAnsi"/>
                <w:b/>
                <w:bCs/>
                <w:shd w:val="clear" w:color="auto" w:fill="7E97AD"/>
              </w:rPr>
            </w:pPr>
          </w:p>
          <w:p w14:paraId="653EF0B3" w14:textId="77777777" w:rsidR="009D6B23" w:rsidRDefault="009D6B23" w:rsidP="00646EAF">
            <w:pPr>
              <w:kinsoku w:val="0"/>
              <w:overflowPunct w:val="0"/>
              <w:adjustRightInd w:val="0"/>
              <w:spacing w:after="240"/>
              <w:rPr>
                <w:rFonts w:eastAsiaTheme="minorHAnsi"/>
                <w:b/>
                <w:bCs/>
                <w:u w:val="single"/>
              </w:rPr>
            </w:pPr>
          </w:p>
          <w:p w14:paraId="4C7D9EB5" w14:textId="1C618BDA" w:rsidR="006A2AD8" w:rsidRPr="00857617" w:rsidRDefault="006A2AD8" w:rsidP="00646EAF">
            <w:pPr>
              <w:kinsoku w:val="0"/>
              <w:overflowPunct w:val="0"/>
              <w:adjustRightInd w:val="0"/>
              <w:spacing w:after="240"/>
              <w:rPr>
                <w:rFonts w:eastAsiaTheme="minorHAnsi"/>
                <w:u w:val="single"/>
              </w:rPr>
            </w:pPr>
            <w:r w:rsidRPr="00857617">
              <w:rPr>
                <w:rFonts w:eastAsiaTheme="minorHAnsi"/>
                <w:b/>
                <w:bCs/>
                <w:u w:val="single"/>
              </w:rPr>
              <w:t>CİHAZ BİLGİLERİ</w:t>
            </w:r>
          </w:p>
          <w:p w14:paraId="0A3E6BE3" w14:textId="77777777" w:rsidR="006A2AD8" w:rsidRPr="000200F5" w:rsidRDefault="006A2AD8" w:rsidP="00646EAF">
            <w:pPr>
              <w:kinsoku w:val="0"/>
              <w:overflowPunct w:val="0"/>
              <w:adjustRightInd w:val="0"/>
              <w:rPr>
                <w:rFonts w:eastAsiaTheme="minorHAnsi"/>
              </w:rPr>
            </w:pPr>
            <w:r w:rsidRPr="000200F5">
              <w:rPr>
                <w:rFonts w:eastAsiaTheme="minorHAnsi"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2CD9942" wp14:editId="247D2795">
                      <wp:extent cx="6429375" cy="659765"/>
                      <wp:effectExtent l="0" t="0" r="9525" b="6985"/>
                      <wp:docPr id="731313002" name="Metin Kutusu 731313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9375" cy="659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96"/>
                                    <w:gridCol w:w="433"/>
                                  </w:tblGrid>
                                  <w:tr w:rsidR="006A2AD8" w:rsidRPr="00C3697C" w14:paraId="027EA16D" w14:textId="77777777">
                                    <w:trPr>
                                      <w:trHeight w:val="311"/>
                                    </w:trPr>
                                    <w:tc>
                                      <w:tcPr>
                                        <w:tcW w:w="1796" w:type="dxa"/>
                                        <w:tcBorders>
                                          <w:top w:val="none" w:sz="6" w:space="0" w:color="auto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3A12EB65" w14:textId="77777777" w:rsidR="006A2AD8" w:rsidRPr="00857617" w:rsidRDefault="006A2AD8" w:rsidP="009D6B23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34" w:lineRule="exact"/>
                                          <w:ind w:left="142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57617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MARKA/MO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one" w:sz="6" w:space="0" w:color="auto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02DD652A" w14:textId="77777777" w:rsidR="006A2AD8" w:rsidRDefault="006A2AD8" w:rsidP="00DE1F76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line="234" w:lineRule="exact"/>
                                          <w:ind w:left="0" w:right="98"/>
                                          <w:rPr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6A2AD8" w:rsidRPr="00C3697C" w14:paraId="1167FDD6" w14:textId="77777777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1796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4F0389AC" w14:textId="77777777" w:rsidR="006A2AD8" w:rsidRPr="00857617" w:rsidRDefault="006A2AD8" w:rsidP="009D6B23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142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57617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SERİ 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55C5695D" w14:textId="77777777" w:rsidR="006A2AD8" w:rsidRDefault="006A2AD8" w:rsidP="00DE1F76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0" w:right="98"/>
                                          <w:rPr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6A2AD8" w:rsidRPr="00C3697C" w14:paraId="2B057DE3" w14:textId="77777777">
                                    <w:trPr>
                                      <w:trHeight w:val="347"/>
                                    </w:trPr>
                                    <w:tc>
                                      <w:tcPr>
                                        <w:tcW w:w="1796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5D81C78B" w14:textId="77777777" w:rsidR="006A2AD8" w:rsidRPr="00857617" w:rsidRDefault="006A2AD8" w:rsidP="009D6B23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142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57617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ŞİK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Â</w:t>
                                        </w:r>
                                        <w:r w:rsidRPr="00857617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YET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/SORU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single" w:sz="4" w:space="0" w:color="C0C0C0"/>
                                          <w:left w:val="none" w:sz="6" w:space="0" w:color="auto"/>
                                          <w:bottom w:val="single" w:sz="4" w:space="0" w:color="C0C0C0"/>
                                          <w:right w:val="none" w:sz="6" w:space="0" w:color="auto"/>
                                        </w:tcBorders>
                                      </w:tcPr>
                                      <w:p w14:paraId="56D1004D" w14:textId="77777777" w:rsidR="006A2AD8" w:rsidRDefault="006A2AD8" w:rsidP="00DE1F76">
                                        <w:pPr>
                                          <w:pStyle w:val="TableParagraph"/>
                                          <w:kinsoku w:val="0"/>
                                          <w:overflowPunct w:val="0"/>
                                          <w:spacing w:before="37"/>
                                          <w:ind w:left="0" w:right="98"/>
                                          <w:rPr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</w:tbl>
                                <w:p w14:paraId="0CBB473B" w14:textId="77777777" w:rsidR="006A2AD8" w:rsidRDefault="006A2AD8" w:rsidP="006A2AD8">
                                  <w:pPr>
                                    <w:pStyle w:val="GvdeMetni"/>
                                    <w:kinsoku w:val="0"/>
                                    <w:overflowPunct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CD9942" id="Metin Kutusu 731313002" o:spid="_x0000_s1027" type="#_x0000_t202" style="width:506.25pt;height: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96"/>
                              <w:gridCol w:w="433"/>
                            </w:tblGrid>
                            <w:tr w:rsidR="006A2AD8" w:rsidRPr="00C3697C" w14:paraId="027EA16D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3A12EB65" w14:textId="77777777" w:rsidR="006A2AD8" w:rsidRPr="00857617" w:rsidRDefault="006A2AD8" w:rsidP="009D6B2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4" w:lineRule="exact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761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RKA/MODEL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02DD652A" w14:textId="77777777" w:rsidR="006A2AD8" w:rsidRDefault="006A2AD8" w:rsidP="00DE1F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4" w:lineRule="exact"/>
                                    <w:ind w:left="0" w:right="98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A2AD8" w:rsidRPr="00C3697C" w14:paraId="1167FDD6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4F0389AC" w14:textId="77777777" w:rsidR="006A2AD8" w:rsidRPr="00857617" w:rsidRDefault="006A2AD8" w:rsidP="009D6B2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761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ERİ NO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55C5695D" w14:textId="77777777" w:rsidR="006A2AD8" w:rsidRDefault="006A2AD8" w:rsidP="00DE1F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0" w:right="98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A2AD8" w:rsidRPr="00C3697C" w14:paraId="2B057DE3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5D81C78B" w14:textId="77777777" w:rsidR="006A2AD8" w:rsidRPr="00857617" w:rsidRDefault="006A2AD8" w:rsidP="009D6B2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761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Şİ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Â</w:t>
                                  </w:r>
                                  <w:r w:rsidRPr="0085761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E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SORUN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C0C0C0"/>
                                    <w:left w:val="none" w:sz="6" w:space="0" w:color="auto"/>
                                    <w:bottom w:val="single" w:sz="4" w:space="0" w:color="C0C0C0"/>
                                    <w:right w:val="none" w:sz="6" w:space="0" w:color="auto"/>
                                  </w:tcBorders>
                                </w:tcPr>
                                <w:p w14:paraId="56D1004D" w14:textId="77777777" w:rsidR="006A2AD8" w:rsidRDefault="006A2AD8" w:rsidP="00DE1F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0" w:right="98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0CBB473B" w14:textId="77777777" w:rsidR="006A2AD8" w:rsidRDefault="006A2AD8" w:rsidP="006A2AD8">
                            <w:pPr>
                              <w:pStyle w:val="GvdeMetni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7BD86AF" w14:textId="77777777" w:rsidR="006A2AD8" w:rsidRPr="000200F5" w:rsidRDefault="006A2AD8" w:rsidP="00646EAF">
            <w:pPr>
              <w:kinsoku w:val="0"/>
              <w:overflowPunct w:val="0"/>
              <w:adjustRightInd w:val="0"/>
              <w:rPr>
                <w:rFonts w:eastAsiaTheme="minorHAnsi"/>
              </w:rPr>
            </w:pPr>
          </w:p>
          <w:p w14:paraId="5CE4A949" w14:textId="77777777" w:rsidR="006A2AD8" w:rsidRDefault="006A2AD8" w:rsidP="00646EAF">
            <w:pPr>
              <w:kinsoku w:val="0"/>
              <w:overflowPunct w:val="0"/>
              <w:adjustRightInd w:val="0"/>
              <w:spacing w:line="234" w:lineRule="exact"/>
              <w:ind w:left="40"/>
              <w:rPr>
                <w:rFonts w:eastAsiaTheme="minorHAnsi"/>
                <w:b/>
                <w:bCs/>
                <w:highlight w:val="lightGray"/>
                <w:shd w:val="clear" w:color="auto" w:fill="7E97AD"/>
              </w:rPr>
            </w:pPr>
            <w:bookmarkStart w:id="0" w:name="Cihaz_bilgilerİ"/>
            <w:bookmarkStart w:id="1" w:name="yAPILAN_İŞ_(Bu_alan_TEKNİK_SERVİS_SORUML"/>
            <w:bookmarkEnd w:id="0"/>
            <w:bookmarkEnd w:id="1"/>
          </w:p>
          <w:p w14:paraId="4B3F3AD2" w14:textId="77777777" w:rsidR="006A2AD8" w:rsidRPr="00C079E4" w:rsidRDefault="006A2AD8" w:rsidP="00646EAF">
            <w:pPr>
              <w:kinsoku w:val="0"/>
              <w:overflowPunct w:val="0"/>
              <w:adjustRightInd w:val="0"/>
              <w:spacing w:line="234" w:lineRule="exact"/>
              <w:rPr>
                <w:rFonts w:eastAsiaTheme="minorHAnsi"/>
                <w:b/>
                <w:bCs/>
                <w:u w:val="single"/>
              </w:rPr>
            </w:pPr>
            <w:r w:rsidRPr="00C079E4">
              <w:rPr>
                <w:rFonts w:eastAsiaTheme="minorHAnsi"/>
                <w:b/>
                <w:bCs/>
                <w:u w:val="single"/>
              </w:rPr>
              <w:t>YAPILAN İŞ/İŞLEMLER (BU ALAN TEKNİK SERVİS SORUMLUSU TARAFINDAN DOLDURULACAKTIR)</w:t>
            </w:r>
          </w:p>
          <w:p w14:paraId="53C07A4E" w14:textId="77777777" w:rsidR="006A2AD8" w:rsidRPr="008F71F6" w:rsidRDefault="006A2AD8" w:rsidP="006A2AD8">
            <w:pPr>
              <w:pStyle w:val="ListeParagraf"/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rPr>
                <w:rFonts w:eastAsiaTheme="minorHAnsi"/>
                <w:shd w:val="clear" w:color="auto" w:fill="7E97AD"/>
              </w:rPr>
            </w:pPr>
          </w:p>
          <w:p w14:paraId="1A20F162" w14:textId="77777777" w:rsidR="006A2AD8" w:rsidRPr="008F71F6" w:rsidRDefault="006A2AD8" w:rsidP="006A2AD8">
            <w:pPr>
              <w:pStyle w:val="ListeParagraf"/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rPr>
                <w:rFonts w:eastAsiaTheme="minorHAnsi"/>
                <w:b/>
                <w:bCs/>
              </w:rPr>
            </w:pPr>
          </w:p>
          <w:p w14:paraId="7CD8F76B" w14:textId="77777777" w:rsidR="006A2AD8" w:rsidRPr="008F71F6" w:rsidRDefault="006A2AD8" w:rsidP="006A2AD8">
            <w:pPr>
              <w:pStyle w:val="ListeParagraf"/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rPr>
                <w:rFonts w:eastAsiaTheme="minorHAnsi"/>
                <w:shd w:val="clear" w:color="auto" w:fill="7E97AD"/>
              </w:rPr>
            </w:pPr>
          </w:p>
          <w:p w14:paraId="2A98B444" w14:textId="77777777" w:rsidR="006A2AD8" w:rsidRPr="000200F5" w:rsidRDefault="00000000" w:rsidP="00646EAF">
            <w:pPr>
              <w:kinsoku w:val="0"/>
              <w:overflowPunct w:val="0"/>
              <w:adjustRightInd w:val="0"/>
              <w:spacing w:line="234" w:lineRule="exact"/>
              <w:ind w:left="4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pict w14:anchorId="10D4F7A4">
                <v:rect id="_x0000_i1025" style="width:532.8pt;height:.25pt" o:hrpct="955" o:hralign="center" o:hrstd="t" o:hr="t" fillcolor="#a0a0a0" stroked="f"/>
              </w:pict>
            </w:r>
          </w:p>
          <w:p w14:paraId="3F4859DD" w14:textId="77777777" w:rsidR="006A2AD8" w:rsidRPr="000200F5" w:rsidRDefault="006A2AD8" w:rsidP="00646EAF">
            <w:pPr>
              <w:kinsoku w:val="0"/>
              <w:overflowPunct w:val="0"/>
              <w:adjustRightInd w:val="0"/>
              <w:spacing w:before="49"/>
              <w:ind w:left="39" w:right="-101"/>
              <w:rPr>
                <w:rFonts w:eastAsiaTheme="minorHAnsi"/>
              </w:rPr>
            </w:pPr>
            <w:r w:rsidRPr="000200F5">
              <w:rPr>
                <w:rFonts w:eastAsiaTheme="minorHAnsi"/>
              </w:rPr>
              <w:t>Yukarıda</w:t>
            </w:r>
            <w:r>
              <w:rPr>
                <w:rFonts w:eastAsiaTheme="minorHAnsi"/>
              </w:rPr>
              <w:t xml:space="preserve"> belirtilen işlemlerin yapıldığ</w:t>
            </w:r>
            <w:r w:rsidRPr="000200F5">
              <w:rPr>
                <w:rFonts w:eastAsiaTheme="minorHAnsi"/>
              </w:rPr>
              <w:t xml:space="preserve">ı, sistemin tam çalışır vaziyette ve </w:t>
            </w:r>
            <w:r>
              <w:rPr>
                <w:rFonts w:eastAsiaTheme="minorHAnsi"/>
              </w:rPr>
              <w:t>cihazın eksiksiz teslim edildiğ</w:t>
            </w:r>
            <w:r w:rsidRPr="000200F5">
              <w:rPr>
                <w:rFonts w:eastAsiaTheme="minorHAnsi"/>
              </w:rPr>
              <w:t>ine dair</w:t>
            </w:r>
            <w:r>
              <w:rPr>
                <w:rFonts w:eastAsiaTheme="minorHAnsi"/>
              </w:rPr>
              <w:t xml:space="preserve"> </w:t>
            </w:r>
            <w:r w:rsidRPr="000200F5">
              <w:rPr>
                <w:rFonts w:eastAsiaTheme="minorHAnsi"/>
              </w:rPr>
              <w:t>tutanaktır.</w:t>
            </w:r>
          </w:p>
          <w:p w14:paraId="55AC3FDC" w14:textId="77777777" w:rsidR="006A2AD8" w:rsidRPr="000200F5" w:rsidRDefault="006A2AD8" w:rsidP="00646EAF">
            <w:pPr>
              <w:kinsoku w:val="0"/>
              <w:overflowPunct w:val="0"/>
              <w:adjustRightInd w:val="0"/>
              <w:spacing w:before="49"/>
              <w:ind w:left="39" w:right="364"/>
              <w:rPr>
                <w:rFonts w:eastAsiaTheme="minorHAnsi"/>
              </w:rPr>
            </w:pPr>
          </w:p>
          <w:p w14:paraId="4C1ACD30" w14:textId="77777777" w:rsidR="006A2AD8" w:rsidRDefault="006A2AD8" w:rsidP="00646EAF">
            <w:pPr>
              <w:kinsoku w:val="0"/>
              <w:overflowPunct w:val="0"/>
              <w:adjustRightInd w:val="0"/>
              <w:spacing w:before="58"/>
              <w:ind w:left="39"/>
              <w:outlineLvl w:val="2"/>
              <w:rPr>
                <w:rFonts w:eastAsiaTheme="minorHAnsi"/>
                <w:b/>
                <w:bCs/>
              </w:rPr>
            </w:pPr>
          </w:p>
          <w:p w14:paraId="3B3E845A" w14:textId="77777777" w:rsidR="006A2AD8" w:rsidRPr="000200F5" w:rsidRDefault="006A2AD8" w:rsidP="00646EAF">
            <w:pPr>
              <w:kinsoku w:val="0"/>
              <w:overflowPunct w:val="0"/>
              <w:adjustRightInd w:val="0"/>
              <w:spacing w:before="58"/>
              <w:ind w:left="39"/>
              <w:outlineLvl w:val="2"/>
              <w:rPr>
                <w:rFonts w:eastAsiaTheme="minorHAnsi"/>
                <w:b/>
                <w:bCs/>
              </w:rPr>
            </w:pPr>
            <w:r w:rsidRPr="000200F5">
              <w:rPr>
                <w:rFonts w:eastAsiaTheme="minorHAnsi"/>
                <w:b/>
                <w:bCs/>
              </w:rPr>
              <w:t>TESLİM EDEN                                                                                                                                             TESLİM ALAN</w:t>
            </w:r>
          </w:p>
          <w:p w14:paraId="68684955" w14:textId="77777777" w:rsidR="006A2AD8" w:rsidRPr="000200F5" w:rsidRDefault="006A2AD8" w:rsidP="00646EAF">
            <w:pPr>
              <w:kinsoku w:val="0"/>
              <w:overflowPunct w:val="0"/>
              <w:adjustRightInd w:val="0"/>
              <w:spacing w:before="58"/>
              <w:ind w:left="39"/>
              <w:outlineLvl w:val="2"/>
              <w:rPr>
                <w:rFonts w:eastAsiaTheme="minorHAnsi"/>
                <w:b/>
                <w:bCs/>
              </w:rPr>
            </w:pPr>
            <w:r w:rsidRPr="000200F5">
              <w:rPr>
                <w:rFonts w:eastAsiaTheme="minorHAnsi"/>
                <w:b/>
                <w:bCs/>
              </w:rPr>
              <w:t xml:space="preserve">    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0200F5">
              <w:rPr>
                <w:rFonts w:eastAsiaTheme="minorHAnsi"/>
                <w:b/>
                <w:bCs/>
              </w:rPr>
              <w:t xml:space="preserve"> İMZA                                                                                                                                                                 İMZA</w:t>
            </w:r>
          </w:p>
          <w:p w14:paraId="03D23D84" w14:textId="77777777" w:rsidR="006A2AD8" w:rsidRPr="000200F5" w:rsidRDefault="006A2AD8" w:rsidP="00646EAF">
            <w:pPr>
              <w:kinsoku w:val="0"/>
              <w:overflowPunct w:val="0"/>
              <w:adjustRightInd w:val="0"/>
              <w:spacing w:before="58"/>
              <w:ind w:left="39"/>
              <w:rPr>
                <w:rFonts w:eastAsiaTheme="minorHAnsi"/>
                <w:b/>
                <w:bCs/>
              </w:rPr>
            </w:pPr>
          </w:p>
          <w:p w14:paraId="338E9931" w14:textId="77777777" w:rsidR="006A2AD8" w:rsidRDefault="006A2AD8" w:rsidP="00646EAF">
            <w:pPr>
              <w:kinsoku w:val="0"/>
              <w:overflowPunct w:val="0"/>
              <w:adjustRightInd w:val="0"/>
              <w:spacing w:before="2"/>
              <w:rPr>
                <w:rFonts w:eastAsiaTheme="minorHAnsi"/>
                <w:b/>
                <w:bCs/>
              </w:rPr>
            </w:pPr>
          </w:p>
          <w:p w14:paraId="0097B509" w14:textId="77777777" w:rsidR="006A2AD8" w:rsidRDefault="006A2AD8" w:rsidP="00646EAF">
            <w:pPr>
              <w:kinsoku w:val="0"/>
              <w:overflowPunct w:val="0"/>
              <w:adjustRightInd w:val="0"/>
              <w:spacing w:before="2"/>
              <w:rPr>
                <w:rFonts w:eastAsiaTheme="minorHAnsi"/>
                <w:b/>
                <w:bCs/>
              </w:rPr>
            </w:pPr>
          </w:p>
          <w:p w14:paraId="5708D1A4" w14:textId="77777777" w:rsidR="006A2AD8" w:rsidRDefault="006A2AD8" w:rsidP="00646EAF">
            <w:pPr>
              <w:kinsoku w:val="0"/>
              <w:overflowPunct w:val="0"/>
              <w:adjustRightInd w:val="0"/>
              <w:spacing w:before="2"/>
              <w:rPr>
                <w:rFonts w:eastAsiaTheme="minorHAnsi"/>
                <w:b/>
                <w:bCs/>
              </w:rPr>
            </w:pPr>
          </w:p>
          <w:p w14:paraId="6709A526" w14:textId="77777777" w:rsidR="009D6B23" w:rsidRDefault="009D6B23" w:rsidP="00646EAF">
            <w:pPr>
              <w:kinsoku w:val="0"/>
              <w:overflowPunct w:val="0"/>
              <w:adjustRightInd w:val="0"/>
              <w:spacing w:before="2"/>
              <w:rPr>
                <w:rFonts w:eastAsiaTheme="minorHAnsi"/>
                <w:b/>
                <w:bCs/>
              </w:rPr>
            </w:pPr>
          </w:p>
          <w:p w14:paraId="085F6357" w14:textId="77777777" w:rsidR="006A2AD8" w:rsidRDefault="006A2AD8" w:rsidP="00646EAF">
            <w:pPr>
              <w:kinsoku w:val="0"/>
              <w:overflowPunct w:val="0"/>
              <w:adjustRightInd w:val="0"/>
              <w:spacing w:before="2"/>
              <w:rPr>
                <w:rFonts w:eastAsiaTheme="minorHAnsi"/>
                <w:b/>
                <w:bCs/>
              </w:rPr>
            </w:pPr>
          </w:p>
          <w:p w14:paraId="4E72A89E" w14:textId="77777777" w:rsidR="006A2AD8" w:rsidRPr="000200F5" w:rsidRDefault="006A2AD8" w:rsidP="00646EAF">
            <w:pPr>
              <w:kinsoku w:val="0"/>
              <w:overflowPunct w:val="0"/>
              <w:adjustRightInd w:val="0"/>
              <w:spacing w:before="2"/>
              <w:rPr>
                <w:rFonts w:eastAsiaTheme="minorHAnsi"/>
                <w:b/>
                <w:bCs/>
              </w:rPr>
            </w:pPr>
          </w:p>
          <w:tbl>
            <w:tblPr>
              <w:tblW w:w="10388" w:type="dxa"/>
              <w:tblInd w:w="1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8"/>
              <w:gridCol w:w="5050"/>
              <w:gridCol w:w="1902"/>
              <w:gridCol w:w="2688"/>
            </w:tblGrid>
            <w:tr w:rsidR="006A2AD8" w:rsidRPr="000200F5" w14:paraId="2FF6FBB5" w14:textId="77777777" w:rsidTr="006A2AD8">
              <w:trPr>
                <w:trHeight w:val="265"/>
              </w:trPr>
              <w:tc>
                <w:tcPr>
                  <w:tcW w:w="748" w:type="dxa"/>
                </w:tcPr>
                <w:p w14:paraId="1FBB8F17" w14:textId="77777777" w:rsidR="006A2AD8" w:rsidRPr="00857617" w:rsidRDefault="006A2AD8" w:rsidP="00646EAF">
                  <w:pPr>
                    <w:kinsoku w:val="0"/>
                    <w:overflowPunct w:val="0"/>
                    <w:adjustRightInd w:val="0"/>
                    <w:rPr>
                      <w:rFonts w:eastAsiaTheme="minorHAnsi"/>
                      <w:bCs/>
                    </w:rPr>
                  </w:pPr>
                  <w:r w:rsidRPr="000200F5">
                    <w:rPr>
                      <w:rFonts w:eastAsiaTheme="minorHAnsi"/>
                      <w:b/>
                    </w:rPr>
                    <w:t>A</w:t>
                  </w:r>
                  <w:r>
                    <w:rPr>
                      <w:rFonts w:eastAsiaTheme="minorHAnsi"/>
                      <w:b/>
                    </w:rPr>
                    <w:t xml:space="preserve">dres   </w:t>
                  </w:r>
                  <w:r>
                    <w:rPr>
                      <w:rFonts w:eastAsiaTheme="minorHAnsi"/>
                      <w:bCs/>
                    </w:rPr>
                    <w:t>:</w:t>
                  </w:r>
                </w:p>
              </w:tc>
              <w:tc>
                <w:tcPr>
                  <w:tcW w:w="5050" w:type="dxa"/>
                </w:tcPr>
                <w:p w14:paraId="796D2916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</w:rPr>
                    <w:t xml:space="preserve"> Osmanbey Kampüsü –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200F5">
                    <w:rPr>
                      <w:rFonts w:eastAsiaTheme="minorHAnsi"/>
                      <w:b/>
                    </w:rPr>
                    <w:t>İlahiyat Fakültesi C Blok Binası</w:t>
                  </w:r>
                </w:p>
              </w:tc>
              <w:tc>
                <w:tcPr>
                  <w:tcW w:w="1902" w:type="dxa"/>
                  <w:vAlign w:val="bottom"/>
                </w:tcPr>
                <w:p w14:paraId="6BCE38FC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ind w:left="1191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</w:rPr>
                    <w:t>E-Posta</w:t>
                  </w:r>
                </w:p>
              </w:tc>
              <w:tc>
                <w:tcPr>
                  <w:tcW w:w="2688" w:type="dxa"/>
                  <w:vAlign w:val="bottom"/>
                </w:tcPr>
                <w:p w14:paraId="616D0F76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ind w:left="84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</w:rPr>
                    <w:t xml:space="preserve">: </w:t>
                  </w:r>
                  <w:hyperlink r:id="rId8" w:history="1">
                    <w:r w:rsidRPr="000200F5">
                      <w:rPr>
                        <w:rFonts w:eastAsiaTheme="minorHAnsi"/>
                      </w:rPr>
                      <w:t>bim@harran.edu.tr</w:t>
                    </w:r>
                  </w:hyperlink>
                </w:p>
              </w:tc>
            </w:tr>
            <w:tr w:rsidR="006A2AD8" w:rsidRPr="000200F5" w14:paraId="2FE1E793" w14:textId="77777777" w:rsidTr="006A2AD8">
              <w:trPr>
                <w:trHeight w:val="265"/>
              </w:trPr>
              <w:tc>
                <w:tcPr>
                  <w:tcW w:w="748" w:type="dxa"/>
                </w:tcPr>
                <w:p w14:paraId="3123206D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  <w:b/>
                    </w:rPr>
                    <w:t>Telefon</w:t>
                  </w:r>
                  <w:r>
                    <w:rPr>
                      <w:rFonts w:eastAsiaTheme="minorHAnsi"/>
                    </w:rPr>
                    <w:t>:</w:t>
                  </w:r>
                </w:p>
              </w:tc>
              <w:tc>
                <w:tcPr>
                  <w:tcW w:w="5050" w:type="dxa"/>
                </w:tcPr>
                <w:p w14:paraId="2B9FCEFD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spacing w:before="35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</w:t>
                  </w:r>
                  <w:r w:rsidRPr="000200F5">
                    <w:rPr>
                      <w:rFonts w:eastAsiaTheme="minorHAnsi"/>
                    </w:rPr>
                    <w:t>0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200F5">
                    <w:rPr>
                      <w:rFonts w:eastAsiaTheme="minorHAnsi"/>
                    </w:rPr>
                    <w:t>414 318 30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200F5">
                    <w:rPr>
                      <w:rFonts w:eastAsiaTheme="minorHAnsi"/>
                    </w:rPr>
                    <w:t>00 (</w:t>
                  </w:r>
                  <w:r w:rsidRPr="000200F5">
                    <w:rPr>
                      <w:rFonts w:eastAsiaTheme="minorHAnsi"/>
                      <w:b/>
                    </w:rPr>
                    <w:t>Dahili-telefonu: 1045 ve 3018</w:t>
                  </w:r>
                  <w:r w:rsidRPr="000200F5">
                    <w:rPr>
                      <w:rFonts w:eastAsiaTheme="minorHAnsi"/>
                    </w:rPr>
                    <w:t>)</w:t>
                  </w:r>
                </w:p>
              </w:tc>
              <w:tc>
                <w:tcPr>
                  <w:tcW w:w="1902" w:type="dxa"/>
                  <w:vAlign w:val="bottom"/>
                </w:tcPr>
                <w:p w14:paraId="2CD48E23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spacing w:before="35"/>
                    <w:ind w:left="1191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</w:rPr>
                    <w:t>Fax</w:t>
                  </w:r>
                </w:p>
              </w:tc>
              <w:tc>
                <w:tcPr>
                  <w:tcW w:w="2688" w:type="dxa"/>
                  <w:vAlign w:val="bottom"/>
                </w:tcPr>
                <w:p w14:paraId="715DA077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spacing w:before="35"/>
                    <w:ind w:left="84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</w:rPr>
                    <w:t>: 0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200F5">
                    <w:rPr>
                      <w:rFonts w:eastAsiaTheme="minorHAnsi"/>
                    </w:rPr>
                    <w:t>414 318 32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200F5">
                    <w:rPr>
                      <w:rFonts w:eastAsiaTheme="minorHAnsi"/>
                    </w:rPr>
                    <w:t>91</w:t>
                  </w:r>
                </w:p>
              </w:tc>
            </w:tr>
            <w:tr w:rsidR="006A2AD8" w:rsidRPr="000200F5" w14:paraId="5D9705D0" w14:textId="77777777" w:rsidTr="006A2AD8">
              <w:trPr>
                <w:trHeight w:val="265"/>
              </w:trPr>
              <w:tc>
                <w:tcPr>
                  <w:tcW w:w="748" w:type="dxa"/>
                </w:tcPr>
                <w:p w14:paraId="087DAD13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5050" w:type="dxa"/>
                </w:tcPr>
                <w:p w14:paraId="58656DFE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spacing w:before="33" w:line="168" w:lineRule="exact"/>
                    <w:ind w:left="240"/>
                    <w:rPr>
                      <w:rFonts w:eastAsiaTheme="minorHAnsi"/>
                    </w:rPr>
                  </w:pPr>
                </w:p>
              </w:tc>
              <w:tc>
                <w:tcPr>
                  <w:tcW w:w="1902" w:type="dxa"/>
                  <w:vAlign w:val="bottom"/>
                </w:tcPr>
                <w:p w14:paraId="46399D0A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spacing w:before="33" w:line="168" w:lineRule="exact"/>
                    <w:ind w:left="1191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</w:rPr>
                    <w:t>Web</w:t>
                  </w:r>
                </w:p>
              </w:tc>
              <w:tc>
                <w:tcPr>
                  <w:tcW w:w="2688" w:type="dxa"/>
                  <w:vAlign w:val="bottom"/>
                </w:tcPr>
                <w:p w14:paraId="2B4A5476" w14:textId="77777777" w:rsidR="006A2AD8" w:rsidRPr="000200F5" w:rsidRDefault="006A2AD8" w:rsidP="00646EAF">
                  <w:pPr>
                    <w:kinsoku w:val="0"/>
                    <w:overflowPunct w:val="0"/>
                    <w:adjustRightInd w:val="0"/>
                    <w:spacing w:before="33" w:line="168" w:lineRule="exact"/>
                    <w:ind w:right="-1140"/>
                    <w:rPr>
                      <w:rFonts w:eastAsiaTheme="minorHAnsi"/>
                    </w:rPr>
                  </w:pPr>
                  <w:r w:rsidRPr="000200F5">
                    <w:rPr>
                      <w:rFonts w:eastAsiaTheme="minorHAnsi"/>
                    </w:rPr>
                    <w:t xml:space="preserve">: </w:t>
                  </w:r>
                  <w:hyperlink r:id="rId9" w:history="1">
                    <w:r w:rsidRPr="004C321B">
                      <w:rPr>
                        <w:rStyle w:val="Kpr"/>
                        <w:rFonts w:eastAsiaTheme="minorHAnsi"/>
                      </w:rPr>
                      <w:t>http://bidb.harran.edu.tr</w:t>
                    </w:r>
                  </w:hyperlink>
                </w:p>
              </w:tc>
            </w:tr>
          </w:tbl>
          <w:p w14:paraId="05C6D954" w14:textId="77777777" w:rsidR="006A2AD8" w:rsidRPr="00A567BF" w:rsidRDefault="006A2AD8" w:rsidP="00646EAF">
            <w:pPr>
              <w:tabs>
                <w:tab w:val="left" w:pos="13730"/>
              </w:tabs>
            </w:pPr>
          </w:p>
        </w:tc>
      </w:tr>
    </w:tbl>
    <w:p w14:paraId="295869F1" w14:textId="21168998" w:rsidR="00016976" w:rsidRPr="00D141F0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D141F0" w:rsidSect="00757F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4E8C" w14:textId="77777777" w:rsidR="00757F2C" w:rsidRDefault="00757F2C" w:rsidP="0072515F">
      <w:r>
        <w:separator/>
      </w:r>
    </w:p>
  </w:endnote>
  <w:endnote w:type="continuationSeparator" w:id="0">
    <w:p w14:paraId="37E1F62A" w14:textId="77777777" w:rsidR="00757F2C" w:rsidRDefault="00757F2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7A8C" w14:textId="77777777" w:rsidR="0086507F" w:rsidRDefault="008650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C432" w14:textId="77777777" w:rsidR="0086507F" w:rsidRDefault="008650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82BD" w14:textId="77777777" w:rsidR="00757F2C" w:rsidRDefault="00757F2C" w:rsidP="0072515F">
      <w:r>
        <w:separator/>
      </w:r>
    </w:p>
  </w:footnote>
  <w:footnote w:type="continuationSeparator" w:id="0">
    <w:p w14:paraId="1743F462" w14:textId="77777777" w:rsidR="00757F2C" w:rsidRDefault="00757F2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B67F" w14:textId="77777777" w:rsidR="0086507F" w:rsidRDefault="008650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BFE8C13" w:rsidR="000D250F" w:rsidRPr="007B4963" w:rsidRDefault="0086507F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0F506D40" wp14:editId="1B7BFA82">
                <wp:extent cx="828000" cy="828000"/>
                <wp:effectExtent l="0" t="0" r="0" b="0"/>
                <wp:docPr id="1833205146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15B69E0" w14:textId="77777777" w:rsidR="006A2AD8" w:rsidRDefault="006A2AD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Gİ İŞLEM DAİRE BAŞKANLIĞI </w:t>
          </w:r>
        </w:p>
        <w:p w14:paraId="3505B2D2" w14:textId="4007F6CB" w:rsidR="000D250F" w:rsidRPr="00D82ADE" w:rsidRDefault="006A2AD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knik Servis Arıza Talep Formu</w:t>
          </w:r>
        </w:p>
      </w:tc>
      <w:tc>
        <w:tcPr>
          <w:tcW w:w="1250" w:type="pct"/>
          <w:vAlign w:val="center"/>
        </w:tcPr>
        <w:p w14:paraId="36A9E833" w14:textId="37B0976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6A2AD8">
            <w:t>20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273D24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6507F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ABD7A5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A2AD8">
            <w:t>19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00F8C1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6507F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960D" w14:textId="77777777" w:rsidR="0086507F" w:rsidRDefault="008650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5D0139C"/>
    <w:lvl w:ilvl="0">
      <w:start w:val="2"/>
      <w:numFmt w:val="decimal"/>
      <w:lvlText w:val="%1-"/>
      <w:lvlJc w:val="left"/>
      <w:pPr>
        <w:ind w:left="569" w:hanging="221"/>
      </w:pPr>
      <w:rPr>
        <w:rFonts w:ascii="Times New Roman" w:hAnsi="Times New Roman" w:cs="Times New Roman" w:hint="default"/>
        <w:b w:val="0"/>
        <w:bCs w:val="0"/>
        <w:color w:val="auto"/>
        <w:w w:val="99"/>
        <w:sz w:val="20"/>
        <w:szCs w:val="20"/>
      </w:rPr>
    </w:lvl>
    <w:lvl w:ilvl="1">
      <w:numFmt w:val="bullet"/>
      <w:lvlText w:val="•"/>
      <w:lvlJc w:val="left"/>
      <w:pPr>
        <w:ind w:left="1254" w:hanging="221"/>
      </w:pPr>
    </w:lvl>
    <w:lvl w:ilvl="2">
      <w:numFmt w:val="bullet"/>
      <w:lvlText w:val="•"/>
      <w:lvlJc w:val="left"/>
      <w:pPr>
        <w:ind w:left="1949" w:hanging="221"/>
      </w:pPr>
    </w:lvl>
    <w:lvl w:ilvl="3">
      <w:numFmt w:val="bullet"/>
      <w:lvlText w:val="•"/>
      <w:lvlJc w:val="left"/>
      <w:pPr>
        <w:ind w:left="2644" w:hanging="221"/>
      </w:pPr>
    </w:lvl>
    <w:lvl w:ilvl="4">
      <w:numFmt w:val="bullet"/>
      <w:lvlText w:val="•"/>
      <w:lvlJc w:val="left"/>
      <w:pPr>
        <w:ind w:left="3339" w:hanging="221"/>
      </w:pPr>
    </w:lvl>
    <w:lvl w:ilvl="5">
      <w:numFmt w:val="bullet"/>
      <w:lvlText w:val="•"/>
      <w:lvlJc w:val="left"/>
      <w:pPr>
        <w:ind w:left="4034" w:hanging="221"/>
      </w:pPr>
    </w:lvl>
    <w:lvl w:ilvl="6">
      <w:numFmt w:val="bullet"/>
      <w:lvlText w:val="•"/>
      <w:lvlJc w:val="left"/>
      <w:pPr>
        <w:ind w:left="4729" w:hanging="221"/>
      </w:pPr>
    </w:lvl>
    <w:lvl w:ilvl="7">
      <w:numFmt w:val="bullet"/>
      <w:lvlText w:val="•"/>
      <w:lvlJc w:val="left"/>
      <w:pPr>
        <w:ind w:left="5424" w:hanging="221"/>
      </w:pPr>
    </w:lvl>
    <w:lvl w:ilvl="8">
      <w:numFmt w:val="bullet"/>
      <w:lvlText w:val="•"/>
      <w:lvlJc w:val="left"/>
      <w:pPr>
        <w:ind w:left="6119" w:hanging="221"/>
      </w:p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85D72F3"/>
    <w:multiLevelType w:val="hybridMultilevel"/>
    <w:tmpl w:val="CB08775C"/>
    <w:lvl w:ilvl="0" w:tplc="2654CD46"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1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20"/>
  </w:num>
  <w:num w:numId="13" w16cid:durableId="427972363">
    <w:abstractNumId w:val="23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1"/>
  </w:num>
  <w:num w:numId="22" w16cid:durableId="600842131">
    <w:abstractNumId w:val="18"/>
  </w:num>
  <w:num w:numId="23" w16cid:durableId="1104496448">
    <w:abstractNumId w:val="16"/>
  </w:num>
  <w:num w:numId="24" w16cid:durableId="2095544608">
    <w:abstractNumId w:val="0"/>
  </w:num>
  <w:num w:numId="25" w16cid:durableId="172689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2AD8"/>
    <w:rsid w:val="006B0C33"/>
    <w:rsid w:val="006B7BD5"/>
    <w:rsid w:val="006C7485"/>
    <w:rsid w:val="006D5932"/>
    <w:rsid w:val="006F437C"/>
    <w:rsid w:val="00714C43"/>
    <w:rsid w:val="0072515F"/>
    <w:rsid w:val="0075657F"/>
    <w:rsid w:val="00757F2C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507F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0A27"/>
    <w:rsid w:val="009838FA"/>
    <w:rsid w:val="0099775D"/>
    <w:rsid w:val="009D067F"/>
    <w:rsid w:val="009D0F2C"/>
    <w:rsid w:val="009D2D93"/>
    <w:rsid w:val="009D5080"/>
    <w:rsid w:val="009D6B23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D76BB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A2AD8"/>
    <w:pPr>
      <w:autoSpaceDE w:val="0"/>
      <w:autoSpaceDN w:val="0"/>
      <w:adjustRightInd w:val="0"/>
      <w:ind w:left="107"/>
    </w:pPr>
    <w:rPr>
      <w:rFonts w:ascii="Cambria" w:eastAsiaTheme="minorHAnsi" w:hAnsi="Cambria" w:cs="Cambria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A2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@harran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db.harran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3</cp:revision>
  <cp:lastPrinted>2022-04-20T11:11:00Z</cp:lastPrinted>
  <dcterms:created xsi:type="dcterms:W3CDTF">2017-07-17T11:46:00Z</dcterms:created>
  <dcterms:modified xsi:type="dcterms:W3CDTF">2024-02-06T07:36:00Z</dcterms:modified>
</cp:coreProperties>
</file>